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45A2" w14:textId="77777777" w:rsidR="006E1A0D" w:rsidRPr="00865C81" w:rsidRDefault="006E1A0D" w:rsidP="006E1A0D">
      <w:pPr>
        <w:jc w:val="center"/>
        <w:rPr>
          <w:b/>
        </w:rPr>
      </w:pPr>
      <w:r w:rsidRPr="00865C81">
        <w:rPr>
          <w:b/>
        </w:rPr>
        <w:t>DEPARTMENT OF ENVIRONMENTAL PROTECTION</w:t>
      </w:r>
    </w:p>
    <w:p w14:paraId="0C0A24F5" w14:textId="0F940780" w:rsidR="006E1A0D" w:rsidRDefault="009E5A1A" w:rsidP="006E1A0D">
      <w:pPr>
        <w:pStyle w:val="Title"/>
      </w:pPr>
      <w:r>
        <w:t>Progress Report Form</w:t>
      </w:r>
    </w:p>
    <w:p w14:paraId="3CF07E5C" w14:textId="77777777" w:rsidR="009E5A1A" w:rsidRDefault="009E5A1A" w:rsidP="006E1A0D">
      <w:pPr>
        <w:pStyle w:val="Title"/>
      </w:pPr>
    </w:p>
    <w:p w14:paraId="7C387AF4" w14:textId="3C488F1F" w:rsidR="002E7755" w:rsidRDefault="006E1A0D" w:rsidP="006E1A0D">
      <w:pPr>
        <w:pStyle w:val="Title"/>
      </w:pPr>
      <w:r>
        <w:t xml:space="preserve">Exhibit </w:t>
      </w:r>
      <w:r w:rsidR="00755133">
        <w:t>A</w:t>
      </w:r>
    </w:p>
    <w:p w14:paraId="1DD1EC70" w14:textId="77777777" w:rsidR="002E7755" w:rsidRDefault="002E7755">
      <w:pPr>
        <w:pStyle w:val="Title"/>
      </w:pP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340"/>
        <w:gridCol w:w="630"/>
        <w:gridCol w:w="990"/>
        <w:gridCol w:w="360"/>
        <w:gridCol w:w="2744"/>
      </w:tblGrid>
      <w:tr w:rsidR="002E7755" w14:paraId="10F5EDAB" w14:textId="77777777" w:rsidTr="00957EE2">
        <w:trPr>
          <w:cantSplit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39AA" w14:textId="77777777" w:rsidR="002E7755" w:rsidRDefault="002E7755">
            <w:pPr>
              <w:pStyle w:val="Title"/>
              <w:jc w:val="right"/>
            </w:pPr>
            <w:r>
              <w:t>DEP Agreement No.: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F258" w14:textId="04C328F8" w:rsidR="002E7755" w:rsidRPr="00CE39BA" w:rsidRDefault="00911060" w:rsidP="001D48A8">
            <w:pPr>
              <w:rPr>
                <w:b/>
              </w:rPr>
            </w:pPr>
            <w:sdt>
              <w:sdtPr>
                <w:rPr>
                  <w:b/>
                </w:rPr>
                <w:alias w:val="Agreement No."/>
                <w:tag w:val=""/>
                <w:id w:val="-214513342"/>
                <w:placeholder>
                  <w:docPart w:val="FF07589EE75443EB9CBBDAAE4FFBBDC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459B9" w:rsidRPr="00A8691E">
                  <w:rPr>
                    <w:rStyle w:val="PlaceholderText"/>
                  </w:rPr>
                  <w:t>Agreement No.</w:t>
                </w:r>
              </w:sdtContent>
            </w:sdt>
          </w:p>
        </w:tc>
      </w:tr>
      <w:tr w:rsidR="002E7755" w14:paraId="6AA00604" w14:textId="77777777" w:rsidTr="00957EE2">
        <w:trPr>
          <w:cantSplit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687A" w14:textId="77777777" w:rsidR="002E7755" w:rsidRDefault="002E7755">
            <w:pPr>
              <w:pStyle w:val="Title"/>
              <w:jc w:val="right"/>
            </w:pPr>
            <w:r>
              <w:t>Grantee Name: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E25E" w14:textId="241357CE" w:rsidR="002E7755" w:rsidRDefault="002E7755">
            <w:pPr>
              <w:pStyle w:val="Title"/>
              <w:jc w:val="left"/>
              <w:rPr>
                <w:b w:val="0"/>
                <w:sz w:val="22"/>
              </w:rPr>
            </w:pPr>
          </w:p>
        </w:tc>
      </w:tr>
      <w:tr w:rsidR="002E7755" w14:paraId="5BD57ACB" w14:textId="77777777" w:rsidTr="00957EE2">
        <w:trPr>
          <w:cantSplit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A770" w14:textId="77777777" w:rsidR="002E7755" w:rsidRDefault="002E7755">
            <w:pPr>
              <w:pStyle w:val="Title"/>
              <w:jc w:val="right"/>
            </w:pPr>
            <w:r>
              <w:t>Grantee Address: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4150" w14:textId="6F9A2982" w:rsidR="002E7755" w:rsidRDefault="002E7755">
            <w:pPr>
              <w:pStyle w:val="Title"/>
              <w:jc w:val="left"/>
              <w:rPr>
                <w:b w:val="0"/>
              </w:rPr>
            </w:pPr>
          </w:p>
        </w:tc>
      </w:tr>
      <w:tr w:rsidR="002E7755" w14:paraId="15D7F155" w14:textId="77777777" w:rsidTr="00957EE2">
        <w:trPr>
          <w:cantSplit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AAB2" w14:textId="77777777" w:rsidR="002E7755" w:rsidRDefault="002E7755">
            <w:pPr>
              <w:pStyle w:val="Title"/>
              <w:jc w:val="right"/>
            </w:pPr>
            <w:r>
              <w:t>Grantee’s Grant Manager: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630" w14:textId="147A23A3" w:rsidR="002E7755" w:rsidRDefault="002E775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C9C4" w14:textId="77777777" w:rsidR="002E7755" w:rsidRDefault="002E7755">
            <w:pPr>
              <w:pStyle w:val="Title"/>
              <w:jc w:val="left"/>
            </w:pPr>
            <w:r>
              <w:t>Telephone No.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453B" w14:textId="732AF464" w:rsidR="002E7755" w:rsidRDefault="002E7755">
            <w:pPr>
              <w:pStyle w:val="Title"/>
              <w:jc w:val="left"/>
              <w:rPr>
                <w:b w:val="0"/>
              </w:rPr>
            </w:pPr>
          </w:p>
        </w:tc>
      </w:tr>
      <w:tr w:rsidR="002E7755" w14:paraId="1BA2670B" w14:textId="77777777" w:rsidTr="00987E02">
        <w:trPr>
          <w:cantSplit/>
        </w:trPr>
        <w:tc>
          <w:tcPr>
            <w:tcW w:w="9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851F7F6" w14:textId="77777777" w:rsidR="002E7755" w:rsidRDefault="002E7755">
            <w:pPr>
              <w:pStyle w:val="Title"/>
              <w:jc w:val="left"/>
              <w:rPr>
                <w:b w:val="0"/>
              </w:rPr>
            </w:pPr>
          </w:p>
        </w:tc>
      </w:tr>
      <w:tr w:rsidR="002E7755" w14:paraId="49F62826" w14:textId="77777777" w:rsidTr="00957EE2">
        <w:trPr>
          <w:cantSplit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84FE" w14:textId="698A6274" w:rsidR="002E7755" w:rsidRDefault="00987E02">
            <w:pPr>
              <w:pStyle w:val="Title"/>
              <w:jc w:val="right"/>
            </w:pPr>
            <w:r>
              <w:t>Project</w:t>
            </w:r>
            <w:r w:rsidR="002E7755">
              <w:t xml:space="preserve"> Title: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AB2A" w14:textId="0D0A5AC1" w:rsidR="002E7755" w:rsidRDefault="002E7755">
            <w:pPr>
              <w:pStyle w:val="Title"/>
              <w:jc w:val="left"/>
              <w:rPr>
                <w:b w:val="0"/>
              </w:rPr>
            </w:pPr>
          </w:p>
        </w:tc>
      </w:tr>
      <w:tr w:rsidR="00957EE2" w14:paraId="6A22C4DC" w14:textId="77777777" w:rsidTr="00957EE2">
        <w:trPr>
          <w:cantSplit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F85D" w14:textId="7BAEA9EE" w:rsidR="00957EE2" w:rsidRDefault="00957EE2" w:rsidP="00987E02">
            <w:pPr>
              <w:pStyle w:val="Title"/>
              <w:jc w:val="right"/>
            </w:pPr>
            <w:r>
              <w:t>Reporting Period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8431" w14:textId="123CC122" w:rsidR="00957EE2" w:rsidRDefault="004017C3" w:rsidP="00987E0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(MM/DD/YYYY – MM/DD/YYYY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19A7" w14:textId="46A93858" w:rsidR="00957EE2" w:rsidRPr="00957EE2" w:rsidRDefault="00957EE2" w:rsidP="00987E02">
            <w:pPr>
              <w:pStyle w:val="Title"/>
              <w:jc w:val="left"/>
            </w:pPr>
            <w:r w:rsidRPr="00957EE2">
              <w:t>Report Type:</w:t>
            </w:r>
          </w:p>
        </w:tc>
        <w:tc>
          <w:tcPr>
            <w:tcW w:w="3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15D" w14:textId="426D9C6A" w:rsidR="00957EE2" w:rsidRDefault="00957EE2" w:rsidP="00987E0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(Quarterly</w:t>
            </w:r>
            <w:r w:rsidR="004017C3">
              <w:rPr>
                <w:b w:val="0"/>
              </w:rPr>
              <w:t xml:space="preserve"> or </w:t>
            </w:r>
            <w:r>
              <w:rPr>
                <w:b w:val="0"/>
              </w:rPr>
              <w:t>Status Update)</w:t>
            </w:r>
          </w:p>
        </w:tc>
      </w:tr>
      <w:tr w:rsidR="00987E02" w14:paraId="6E3F9E8B" w14:textId="77777777" w:rsidTr="00987E02">
        <w:trPr>
          <w:cantSplit/>
        </w:trPr>
        <w:tc>
          <w:tcPr>
            <w:tcW w:w="95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F14FF" w14:textId="162E3884" w:rsidR="00987E02" w:rsidRPr="00957EE2" w:rsidRDefault="004017C3" w:rsidP="00987E02">
            <w:pPr>
              <w:pStyle w:val="Title"/>
              <w:jc w:val="both"/>
              <w:rPr>
                <w:b w:val="0"/>
              </w:rPr>
            </w:pPr>
            <w:r w:rsidRPr="004017C3">
              <w:t>INSTRUCTIONS:</w:t>
            </w:r>
            <w:r>
              <w:rPr>
                <w:b w:val="0"/>
              </w:rPr>
              <w:t xml:space="preserve"> </w:t>
            </w:r>
            <w:r w:rsidR="00987E02" w:rsidRPr="00957EE2">
              <w:rPr>
                <w:b w:val="0"/>
              </w:rPr>
              <w:t xml:space="preserve">Provide the following information for </w:t>
            </w:r>
            <w:r w:rsidR="00987E02" w:rsidRPr="00957EE2">
              <w:t>all tasks and deliverables identified in the Grant Work Plan</w:t>
            </w:r>
            <w:r w:rsidR="00987E02" w:rsidRPr="00957EE2">
              <w:rPr>
                <w:b w:val="0"/>
              </w:rPr>
              <w:t>: a summary of project accomplishments for the reporting period; a comparison of actual accomplishments to goals for the period; if goals were not met, provide reasons why; provide an update on the estimated time for completion of the task and an explanation for any anticipated delays and identify by task</w:t>
            </w:r>
            <w:r w:rsidR="00957EE2">
              <w:rPr>
                <w:b w:val="0"/>
              </w:rPr>
              <w:t>; indicate the percentage of the task that has been completed to date.</w:t>
            </w:r>
          </w:p>
          <w:p w14:paraId="57853049" w14:textId="77777777" w:rsidR="00987E02" w:rsidRPr="00957EE2" w:rsidRDefault="00987E02" w:rsidP="00987E02">
            <w:pPr>
              <w:pStyle w:val="Title"/>
              <w:jc w:val="both"/>
              <w:rPr>
                <w:b w:val="0"/>
              </w:rPr>
            </w:pPr>
            <w:r w:rsidRPr="00957EE2">
              <w:t xml:space="preserve">NOTE: </w:t>
            </w:r>
            <w:r w:rsidRPr="007E04F8">
              <w:t xml:space="preserve"> Use as many pages as necessary to cover all tasks in the Grant Work Plan.</w:t>
            </w:r>
          </w:p>
          <w:p w14:paraId="2B9A3C75" w14:textId="77777777" w:rsidR="00987E02" w:rsidRDefault="00987E02" w:rsidP="00987E02">
            <w:pPr>
              <w:pStyle w:val="Title"/>
              <w:jc w:val="both"/>
            </w:pPr>
          </w:p>
          <w:p w14:paraId="5559E00C" w14:textId="77777777" w:rsidR="00987E02" w:rsidRPr="00D8563C" w:rsidRDefault="00987E02" w:rsidP="00987E02">
            <w:pPr>
              <w:pStyle w:val="Title"/>
              <w:jc w:val="both"/>
              <w:rPr>
                <w:u w:val="single"/>
              </w:rPr>
            </w:pPr>
            <w:r w:rsidRPr="00D8563C">
              <w:rPr>
                <w:u w:val="single"/>
              </w:rPr>
              <w:t>The following format should be followed:</w:t>
            </w:r>
          </w:p>
          <w:p w14:paraId="73F50512" w14:textId="77777777" w:rsidR="00987E02" w:rsidRDefault="00987E02" w:rsidP="00987E02">
            <w:pPr>
              <w:pStyle w:val="Title"/>
              <w:jc w:val="both"/>
            </w:pPr>
            <w:r>
              <w:t>Task 1:</w:t>
            </w:r>
          </w:p>
          <w:p w14:paraId="19D08624" w14:textId="77777777" w:rsidR="00987E02" w:rsidRDefault="00987E02" w:rsidP="00987E02">
            <w:pPr>
              <w:pStyle w:val="Title"/>
              <w:jc w:val="both"/>
            </w:pPr>
            <w:r>
              <w:t>Progress for this reporting period:</w:t>
            </w:r>
          </w:p>
          <w:p w14:paraId="6FB6DDA1" w14:textId="59DC8CC8" w:rsidR="00987E02" w:rsidRDefault="00987E02" w:rsidP="00987E02">
            <w:pPr>
              <w:pStyle w:val="Title"/>
              <w:jc w:val="both"/>
            </w:pPr>
            <w:r>
              <w:t>Identify any delays or problems encountered:</w:t>
            </w:r>
          </w:p>
          <w:p w14:paraId="7D11B71C" w14:textId="6C782E11" w:rsidR="004017C3" w:rsidRDefault="004017C3" w:rsidP="00987E02">
            <w:pPr>
              <w:pStyle w:val="Title"/>
              <w:jc w:val="both"/>
            </w:pPr>
            <w:r>
              <w:t xml:space="preserve">Percentage of task completed: </w:t>
            </w:r>
          </w:p>
          <w:p w14:paraId="55615F6D" w14:textId="77777777" w:rsidR="00987E02" w:rsidRDefault="00987E02" w:rsidP="00987E02">
            <w:pPr>
              <w:pStyle w:val="Title"/>
              <w:jc w:val="both"/>
            </w:pPr>
          </w:p>
          <w:p w14:paraId="1396AED8" w14:textId="77777777" w:rsidR="00987E02" w:rsidRDefault="00987E02" w:rsidP="00987E02">
            <w:pPr>
              <w:pStyle w:val="Title"/>
              <w:jc w:val="both"/>
            </w:pPr>
          </w:p>
          <w:p w14:paraId="16BE4A92" w14:textId="77777777" w:rsidR="00987E02" w:rsidRDefault="00987E02" w:rsidP="00987E02">
            <w:pPr>
              <w:pStyle w:val="Title"/>
              <w:jc w:val="both"/>
            </w:pPr>
          </w:p>
          <w:p w14:paraId="1D3F7C10" w14:textId="77777777" w:rsidR="00987E02" w:rsidRDefault="00987E02" w:rsidP="00987E02">
            <w:pPr>
              <w:pStyle w:val="Title"/>
              <w:jc w:val="both"/>
            </w:pPr>
          </w:p>
          <w:p w14:paraId="27872E0F" w14:textId="77777777" w:rsidR="00987E02" w:rsidRDefault="00987E02" w:rsidP="00987E02">
            <w:pPr>
              <w:pStyle w:val="Title"/>
              <w:jc w:val="both"/>
            </w:pPr>
          </w:p>
          <w:p w14:paraId="07FEAA6D" w14:textId="77777777" w:rsidR="00987E02" w:rsidRDefault="00987E02" w:rsidP="00987E02">
            <w:pPr>
              <w:pStyle w:val="Title"/>
              <w:jc w:val="both"/>
            </w:pPr>
          </w:p>
          <w:p w14:paraId="4FDCDB2F" w14:textId="77777777" w:rsidR="00987E02" w:rsidRDefault="00987E02" w:rsidP="00987E02">
            <w:pPr>
              <w:pStyle w:val="Title"/>
              <w:jc w:val="both"/>
            </w:pPr>
          </w:p>
          <w:p w14:paraId="66D16DC4" w14:textId="77777777" w:rsidR="00987E02" w:rsidRDefault="00987E02" w:rsidP="00987E02">
            <w:pPr>
              <w:pStyle w:val="Title"/>
              <w:jc w:val="both"/>
            </w:pPr>
          </w:p>
          <w:p w14:paraId="0B6CF44A" w14:textId="77777777" w:rsidR="00987E02" w:rsidRDefault="00987E02" w:rsidP="00987E02">
            <w:pPr>
              <w:pStyle w:val="Title"/>
              <w:jc w:val="both"/>
            </w:pPr>
          </w:p>
          <w:p w14:paraId="6DE46690" w14:textId="77777777" w:rsidR="00987E02" w:rsidRDefault="00987E02" w:rsidP="00987E02">
            <w:pPr>
              <w:pStyle w:val="Title"/>
              <w:jc w:val="both"/>
            </w:pPr>
          </w:p>
        </w:tc>
      </w:tr>
    </w:tbl>
    <w:p w14:paraId="19B21AA2" w14:textId="77777777" w:rsidR="002E7755" w:rsidRDefault="002E7755">
      <w:pPr>
        <w:pStyle w:val="Title"/>
        <w:jc w:val="left"/>
        <w:rPr>
          <w:b w:val="0"/>
          <w:sz w:val="16"/>
        </w:rPr>
      </w:pPr>
    </w:p>
    <w:p w14:paraId="60B46E20" w14:textId="0E6B7138" w:rsidR="002E7755" w:rsidRDefault="002E7755">
      <w:pPr>
        <w:pStyle w:val="Title"/>
        <w:jc w:val="left"/>
        <w:rPr>
          <w:b w:val="0"/>
        </w:rPr>
      </w:pPr>
      <w:r>
        <w:rPr>
          <w:b w:val="0"/>
        </w:rPr>
        <w:t xml:space="preserve">This report is submitted in accordance with the reporting requirements of DEP Agreement No. </w:t>
      </w:r>
      <w:sdt>
        <w:sdtPr>
          <w:rPr>
            <w:rFonts w:ascii="Times New Roman" w:hAnsi="Times New Roman"/>
            <w:b w:val="0"/>
          </w:rPr>
          <w:alias w:val="Agreement No."/>
          <w:tag w:val=""/>
          <w:id w:val="-1360965528"/>
          <w:placeholder>
            <w:docPart w:val="5B87868BC56E4ABFA714DCD497DF57C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459B9" w:rsidRPr="00A8691E">
            <w:rPr>
              <w:rStyle w:val="PlaceholderText"/>
              <w:rFonts w:ascii="Times New Roman" w:hAnsi="Times New Roman"/>
            </w:rPr>
            <w:t>Agreement No.</w:t>
          </w:r>
        </w:sdtContent>
      </w:sdt>
      <w:r w:rsidR="001D48A8">
        <w:rPr>
          <w:b w:val="0"/>
        </w:rPr>
        <w:t xml:space="preserve"> </w:t>
      </w:r>
      <w:r>
        <w:rPr>
          <w:b w:val="0"/>
        </w:rPr>
        <w:t>and accurately reflects the activities associated with the project.</w:t>
      </w:r>
    </w:p>
    <w:p w14:paraId="04F1A116" w14:textId="77777777" w:rsidR="002E7755" w:rsidRDefault="002E7755">
      <w:pPr>
        <w:pStyle w:val="Title"/>
        <w:jc w:val="left"/>
        <w:rPr>
          <w:b w:val="0"/>
          <w:sz w:val="16"/>
        </w:rPr>
      </w:pPr>
    </w:p>
    <w:p w14:paraId="44BD8C34" w14:textId="77777777" w:rsidR="00AA4887" w:rsidRDefault="00AA4887">
      <w:pPr>
        <w:pStyle w:val="Title"/>
        <w:jc w:val="left"/>
        <w:rPr>
          <w:b w:val="0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60"/>
        <w:gridCol w:w="3348"/>
      </w:tblGrid>
      <w:tr w:rsidR="002E7755" w14:paraId="770BE027" w14:textId="77777777">
        <w:trPr>
          <w:cantSplit/>
        </w:trPr>
        <w:tc>
          <w:tcPr>
            <w:tcW w:w="58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87E1C" w14:textId="77777777" w:rsidR="002E7755" w:rsidRDefault="002E775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CABC21" w14:textId="77777777" w:rsidR="002E7755" w:rsidRDefault="002E7755">
            <w:pPr>
              <w:pStyle w:val="Title"/>
              <w:rPr>
                <w:b w:val="0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A03487" w14:textId="77777777" w:rsidR="002E7755" w:rsidRDefault="002E7755">
            <w:pPr>
              <w:pStyle w:val="Title"/>
              <w:rPr>
                <w:b w:val="0"/>
              </w:rPr>
            </w:pPr>
          </w:p>
        </w:tc>
      </w:tr>
      <w:tr w:rsidR="002E7755" w14:paraId="5427CD70" w14:textId="77777777" w:rsidTr="00AA4887">
        <w:trPr>
          <w:cantSplit/>
        </w:trPr>
        <w:tc>
          <w:tcPr>
            <w:tcW w:w="5868" w:type="dxa"/>
            <w:tcBorders>
              <w:top w:val="single" w:sz="6" w:space="0" w:color="auto"/>
              <w:left w:val="nil"/>
              <w:right w:val="nil"/>
            </w:tcBorders>
          </w:tcPr>
          <w:p w14:paraId="1DA33274" w14:textId="77777777" w:rsidR="002E7755" w:rsidRDefault="002E7755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Signature of Grantee’s Grant Manager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18D35067" w14:textId="77777777" w:rsidR="002E7755" w:rsidRDefault="002E7755">
            <w:pPr>
              <w:pStyle w:val="Title"/>
              <w:rPr>
                <w:b w:val="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nil"/>
              <w:right w:val="nil"/>
            </w:tcBorders>
          </w:tcPr>
          <w:p w14:paraId="7DC04519" w14:textId="77777777" w:rsidR="002E7755" w:rsidRDefault="002E7755">
            <w:pPr>
              <w:pStyle w:val="Title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</w:tr>
    </w:tbl>
    <w:p w14:paraId="08114DA3" w14:textId="77777777" w:rsidR="009E5A1A" w:rsidRPr="009E5A1A" w:rsidRDefault="009E5A1A" w:rsidP="009E5A1A"/>
    <w:sectPr w:rsidR="009E5A1A" w:rsidRPr="009E5A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2A51" w14:textId="77777777" w:rsidR="00911060" w:rsidRDefault="00911060">
      <w:r>
        <w:separator/>
      </w:r>
    </w:p>
  </w:endnote>
  <w:endnote w:type="continuationSeparator" w:id="0">
    <w:p w14:paraId="59B802B3" w14:textId="77777777" w:rsidR="00911060" w:rsidRDefault="0091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4B9E" w14:textId="77777777" w:rsidR="007E04F8" w:rsidRDefault="007E0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EFD4" w14:textId="152794CB" w:rsidR="009E5A1A" w:rsidRPr="00A8691E" w:rsidRDefault="009E5A1A" w:rsidP="009E5A1A">
    <w:pPr>
      <w:pStyle w:val="Footer"/>
      <w:jc w:val="center"/>
      <w:rPr>
        <w:sz w:val="20"/>
      </w:rPr>
    </w:pPr>
    <w:r>
      <w:rPr>
        <w:b/>
        <w:sz w:val="20"/>
        <w:szCs w:val="20"/>
      </w:rPr>
      <w:t xml:space="preserve">Exhibit </w:t>
    </w:r>
    <w:r w:rsidR="00755133">
      <w:rPr>
        <w:b/>
        <w:sz w:val="20"/>
        <w:szCs w:val="20"/>
      </w:rPr>
      <w:t>A</w:t>
    </w:r>
    <w:r>
      <w:rPr>
        <w:b/>
        <w:sz w:val="20"/>
        <w:szCs w:val="20"/>
      </w:rPr>
      <w:t>,</w:t>
    </w:r>
    <w:r w:rsidRPr="00A8691E">
      <w:rPr>
        <w:sz w:val="18"/>
      </w:rPr>
      <w:t xml:space="preserve"> DEP Agreement #: </w:t>
    </w:r>
    <w:sdt>
      <w:sdtPr>
        <w:rPr>
          <w:sz w:val="18"/>
        </w:rPr>
        <w:alias w:val="Agreement No."/>
        <w:tag w:val=""/>
        <w:id w:val="-1353488210"/>
        <w:placeholder>
          <w:docPart w:val="012A47FBF8164F709147626DB8C769E3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459B9" w:rsidRPr="00A8691E">
          <w:rPr>
            <w:rStyle w:val="PlaceholderText"/>
            <w:sz w:val="18"/>
          </w:rPr>
          <w:t>Agreement No.</w:t>
        </w:r>
      </w:sdtContent>
    </w:sdt>
  </w:p>
  <w:p w14:paraId="539B5D79" w14:textId="5A58ABC8" w:rsidR="009E5A1A" w:rsidRPr="00865C81" w:rsidRDefault="009E5A1A" w:rsidP="009E5A1A">
    <w:pPr>
      <w:pStyle w:val="Footer"/>
      <w:jc w:val="center"/>
    </w:pPr>
    <w:r w:rsidRPr="00865C81">
      <w:rPr>
        <w:sz w:val="20"/>
      </w:rPr>
      <w:fldChar w:fldCharType="begin"/>
    </w:r>
    <w:r w:rsidRPr="00865C81">
      <w:rPr>
        <w:sz w:val="20"/>
      </w:rPr>
      <w:instrText xml:space="preserve"> PAGE   \* MERGEFORMAT </w:instrText>
    </w:r>
    <w:r w:rsidRPr="00865C81">
      <w:rPr>
        <w:sz w:val="20"/>
      </w:rPr>
      <w:fldChar w:fldCharType="separate"/>
    </w:r>
    <w:r w:rsidR="00755133">
      <w:rPr>
        <w:noProof/>
        <w:sz w:val="20"/>
      </w:rPr>
      <w:t>1</w:t>
    </w:r>
    <w:r w:rsidRPr="00865C81">
      <w:rPr>
        <w:sz w:val="20"/>
      </w:rPr>
      <w:fldChar w:fldCharType="end"/>
    </w:r>
    <w:r w:rsidRPr="00865C81">
      <w:rPr>
        <w:sz w:val="20"/>
      </w:rPr>
      <w:t xml:space="preserve"> of </w:t>
    </w:r>
    <w:r w:rsidR="007C2664">
      <w:rPr>
        <w:noProof/>
        <w:sz w:val="20"/>
      </w:rPr>
      <w:fldChar w:fldCharType="begin"/>
    </w:r>
    <w:r w:rsidR="007C2664">
      <w:rPr>
        <w:noProof/>
        <w:sz w:val="20"/>
      </w:rPr>
      <w:instrText xml:space="preserve"> NUMPAGES   \* MERGEFORMAT </w:instrText>
    </w:r>
    <w:r w:rsidR="007C2664">
      <w:rPr>
        <w:noProof/>
        <w:sz w:val="20"/>
      </w:rPr>
      <w:fldChar w:fldCharType="separate"/>
    </w:r>
    <w:r w:rsidR="00755133" w:rsidRPr="00755133">
      <w:rPr>
        <w:noProof/>
        <w:sz w:val="20"/>
      </w:rPr>
      <w:t>1</w:t>
    </w:r>
    <w:r w:rsidR="007C2664">
      <w:rPr>
        <w:noProof/>
        <w:sz w:val="20"/>
      </w:rPr>
      <w:fldChar w:fldCharType="end"/>
    </w:r>
  </w:p>
  <w:p w14:paraId="0A5DD369" w14:textId="7EEEA2BF" w:rsidR="009E5A1A" w:rsidRPr="00865C81" w:rsidRDefault="009E5A1A" w:rsidP="009E5A1A">
    <w:pPr>
      <w:pStyle w:val="Footer"/>
      <w:rPr>
        <w:sz w:val="18"/>
      </w:rPr>
    </w:pPr>
    <w:r w:rsidRPr="00865C81">
      <w:rPr>
        <w:sz w:val="18"/>
      </w:rPr>
      <w:t xml:space="preserve">Rev. </w:t>
    </w:r>
    <w:r w:rsidR="007E04F8">
      <w:rPr>
        <w:sz w:val="18"/>
      </w:rPr>
      <w:t>11/5</w:t>
    </w:r>
    <w:r w:rsidRPr="00865C81">
      <w:rPr>
        <w:sz w:val="18"/>
      </w:rPr>
      <w:t>/201</w:t>
    </w:r>
    <w:r w:rsidR="007E04F8">
      <w:rPr>
        <w:sz w:val="18"/>
      </w:rPr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BECA" w14:textId="77777777" w:rsidR="007E04F8" w:rsidRDefault="007E0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59DCD" w14:textId="77777777" w:rsidR="00911060" w:rsidRDefault="00911060">
      <w:r>
        <w:separator/>
      </w:r>
    </w:p>
  </w:footnote>
  <w:footnote w:type="continuationSeparator" w:id="0">
    <w:p w14:paraId="33ACB0FD" w14:textId="77777777" w:rsidR="00911060" w:rsidRDefault="0091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3DD8" w14:textId="77777777" w:rsidR="007E04F8" w:rsidRDefault="007E0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EEAE" w14:textId="77777777" w:rsidR="007E04F8" w:rsidRDefault="007E04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A7C5" w14:textId="77777777" w:rsidR="007E04F8" w:rsidRDefault="007E04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C6"/>
    <w:rsid w:val="00032812"/>
    <w:rsid w:val="00035C1B"/>
    <w:rsid w:val="00061811"/>
    <w:rsid w:val="00076DFE"/>
    <w:rsid w:val="00157BB1"/>
    <w:rsid w:val="0017126F"/>
    <w:rsid w:val="001D4125"/>
    <w:rsid w:val="001D48A8"/>
    <w:rsid w:val="002072F1"/>
    <w:rsid w:val="002163F6"/>
    <w:rsid w:val="00224C41"/>
    <w:rsid w:val="00257E14"/>
    <w:rsid w:val="002E7755"/>
    <w:rsid w:val="002F6BF4"/>
    <w:rsid w:val="00303612"/>
    <w:rsid w:val="00342A54"/>
    <w:rsid w:val="00383BA6"/>
    <w:rsid w:val="003D27C1"/>
    <w:rsid w:val="003F391F"/>
    <w:rsid w:val="004017C3"/>
    <w:rsid w:val="004763F0"/>
    <w:rsid w:val="00480AF4"/>
    <w:rsid w:val="004916F1"/>
    <w:rsid w:val="00494EC6"/>
    <w:rsid w:val="004B3CAB"/>
    <w:rsid w:val="004B798C"/>
    <w:rsid w:val="004C0E29"/>
    <w:rsid w:val="005524E9"/>
    <w:rsid w:val="00595971"/>
    <w:rsid w:val="005B505A"/>
    <w:rsid w:val="005E19ED"/>
    <w:rsid w:val="006143B4"/>
    <w:rsid w:val="006320F9"/>
    <w:rsid w:val="0065704A"/>
    <w:rsid w:val="006C1630"/>
    <w:rsid w:val="006E1A0D"/>
    <w:rsid w:val="00755133"/>
    <w:rsid w:val="00771A27"/>
    <w:rsid w:val="007A47F8"/>
    <w:rsid w:val="007C2664"/>
    <w:rsid w:val="007D5067"/>
    <w:rsid w:val="007E04F8"/>
    <w:rsid w:val="007E5986"/>
    <w:rsid w:val="008325D2"/>
    <w:rsid w:val="00856196"/>
    <w:rsid w:val="00870C8F"/>
    <w:rsid w:val="00911060"/>
    <w:rsid w:val="00936E0C"/>
    <w:rsid w:val="00943B62"/>
    <w:rsid w:val="009501CA"/>
    <w:rsid w:val="00957EE2"/>
    <w:rsid w:val="00974DCB"/>
    <w:rsid w:val="00987E02"/>
    <w:rsid w:val="009C3137"/>
    <w:rsid w:val="009E5A1A"/>
    <w:rsid w:val="009F6626"/>
    <w:rsid w:val="00A37D94"/>
    <w:rsid w:val="00A5488B"/>
    <w:rsid w:val="00A707C3"/>
    <w:rsid w:val="00A72F78"/>
    <w:rsid w:val="00AA4887"/>
    <w:rsid w:val="00AB46E5"/>
    <w:rsid w:val="00B12B6E"/>
    <w:rsid w:val="00B27290"/>
    <w:rsid w:val="00B3391B"/>
    <w:rsid w:val="00B459B9"/>
    <w:rsid w:val="00B67927"/>
    <w:rsid w:val="00B741D5"/>
    <w:rsid w:val="00B80C0C"/>
    <w:rsid w:val="00B924DC"/>
    <w:rsid w:val="00BA3DE5"/>
    <w:rsid w:val="00BE1E43"/>
    <w:rsid w:val="00C15517"/>
    <w:rsid w:val="00C21E9E"/>
    <w:rsid w:val="00C22619"/>
    <w:rsid w:val="00C423A9"/>
    <w:rsid w:val="00C53D8D"/>
    <w:rsid w:val="00C66F7E"/>
    <w:rsid w:val="00CD582C"/>
    <w:rsid w:val="00CE39BA"/>
    <w:rsid w:val="00CF2DF6"/>
    <w:rsid w:val="00D07BA4"/>
    <w:rsid w:val="00D35F1D"/>
    <w:rsid w:val="00D45F02"/>
    <w:rsid w:val="00D8563C"/>
    <w:rsid w:val="00DA1632"/>
    <w:rsid w:val="00E23C7C"/>
    <w:rsid w:val="00E304EA"/>
    <w:rsid w:val="00E30A3F"/>
    <w:rsid w:val="00E922D8"/>
    <w:rsid w:val="00EE5BB8"/>
    <w:rsid w:val="00F2094C"/>
    <w:rsid w:val="00F65BE3"/>
    <w:rsid w:val="00F7539F"/>
    <w:rsid w:val="00F76D39"/>
    <w:rsid w:val="00F8163D"/>
    <w:rsid w:val="00F8312F"/>
    <w:rsid w:val="00FC797D"/>
    <w:rsid w:val="00FD60C1"/>
    <w:rsid w:val="00FE1944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3E7A6"/>
  <w15:chartTrackingRefBased/>
  <w15:docId w15:val="{7D9C2D3A-B319-41BA-822B-33C9E46C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ms Rmn" w:hAnsi="Tms Rmn"/>
      <w:b/>
      <w:szCs w:val="20"/>
    </w:rPr>
  </w:style>
  <w:style w:type="paragraph" w:styleId="Header">
    <w:name w:val="header"/>
    <w:basedOn w:val="Normal"/>
    <w:rsid w:val="00F76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6D39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FC797D"/>
    <w:rPr>
      <w:rFonts w:ascii="Tms Rmn" w:hAnsi="Tms Rmn"/>
      <w:b/>
      <w:sz w:val="24"/>
    </w:rPr>
  </w:style>
  <w:style w:type="paragraph" w:styleId="BalloonText">
    <w:name w:val="Balloon Text"/>
    <w:basedOn w:val="Normal"/>
    <w:link w:val="BalloonTextChar"/>
    <w:rsid w:val="00D4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5F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48A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E5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07589EE75443EB9CBBDAAE4FFB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95C4-7453-4E22-A26D-F6A0E9712DB6}"/>
      </w:docPartPr>
      <w:docPartBody>
        <w:p w:rsidR="00D673CB" w:rsidRDefault="00F03410" w:rsidP="00F03410">
          <w:pPr>
            <w:pStyle w:val="FF07589EE75443EB9CBBDAAE4FFBBDCC"/>
          </w:pPr>
          <w:r w:rsidRPr="00A8691E">
            <w:rPr>
              <w:rStyle w:val="PlaceholderText"/>
              <w:rFonts w:ascii="Times New Roman" w:hAnsi="Times New Roman" w:cs="Times New Roman"/>
            </w:rPr>
            <w:t>Agreement No.</w:t>
          </w:r>
        </w:p>
      </w:docPartBody>
    </w:docPart>
    <w:docPart>
      <w:docPartPr>
        <w:name w:val="5B87868BC56E4ABFA714DCD497DF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7797-3ABB-4164-B834-25FDBCA50ED5}"/>
      </w:docPartPr>
      <w:docPartBody>
        <w:p w:rsidR="00D673CB" w:rsidRDefault="00F03410" w:rsidP="00F03410">
          <w:pPr>
            <w:pStyle w:val="5B87868BC56E4ABFA714DCD497DF57C5"/>
          </w:pPr>
          <w:r w:rsidRPr="00A8691E">
            <w:rPr>
              <w:rStyle w:val="PlaceholderText"/>
              <w:rFonts w:ascii="Times New Roman" w:hAnsi="Times New Roman" w:cs="Times New Roman"/>
            </w:rPr>
            <w:t>Agreement No.</w:t>
          </w:r>
        </w:p>
      </w:docPartBody>
    </w:docPart>
    <w:docPart>
      <w:docPartPr>
        <w:name w:val="012A47FBF8164F709147626DB8C7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8310-A26D-4F86-A2D8-61C1D4D76974}"/>
      </w:docPartPr>
      <w:docPartBody>
        <w:p w:rsidR="00D673CB" w:rsidRDefault="00F03410" w:rsidP="00F03410">
          <w:pPr>
            <w:pStyle w:val="012A47FBF8164F709147626DB8C769E3"/>
          </w:pPr>
          <w:r w:rsidRPr="00A8691E">
            <w:rPr>
              <w:rStyle w:val="PlaceholderText"/>
              <w:rFonts w:ascii="Times New Roman" w:hAnsi="Times New Roman" w:cs="Times New Roman"/>
              <w:sz w:val="18"/>
            </w:rPr>
            <w:t>Agreement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10"/>
    <w:rsid w:val="00400F2B"/>
    <w:rsid w:val="004C242A"/>
    <w:rsid w:val="00A02F9D"/>
    <w:rsid w:val="00B06B33"/>
    <w:rsid w:val="00D673CB"/>
    <w:rsid w:val="00DB024D"/>
    <w:rsid w:val="00F0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410"/>
    <w:rPr>
      <w:color w:val="808080"/>
    </w:rPr>
  </w:style>
  <w:style w:type="paragraph" w:customStyle="1" w:styleId="DCF43818784C4B2F8853811D92AF2369">
    <w:name w:val="DCF43818784C4B2F8853811D92AF2369"/>
    <w:rsid w:val="00F03410"/>
  </w:style>
  <w:style w:type="paragraph" w:customStyle="1" w:styleId="4EDCDB99FE914B6695881A96EDF0C4CD">
    <w:name w:val="4EDCDB99FE914B6695881A96EDF0C4CD"/>
    <w:rsid w:val="00F03410"/>
  </w:style>
  <w:style w:type="paragraph" w:customStyle="1" w:styleId="1328FE26C1254CAA9B1C4D2F9979A4DB">
    <w:name w:val="1328FE26C1254CAA9B1C4D2F9979A4DB"/>
    <w:rsid w:val="00F03410"/>
  </w:style>
  <w:style w:type="paragraph" w:customStyle="1" w:styleId="551C72E14ACF452B8795C21E380D8DF8">
    <w:name w:val="551C72E14ACF452B8795C21E380D8DF8"/>
    <w:rsid w:val="00F03410"/>
  </w:style>
  <w:style w:type="paragraph" w:customStyle="1" w:styleId="FF07589EE75443EB9CBBDAAE4FFBBDCC">
    <w:name w:val="FF07589EE75443EB9CBBDAAE4FFBBDCC"/>
    <w:rsid w:val="00F03410"/>
  </w:style>
  <w:style w:type="paragraph" w:customStyle="1" w:styleId="88B8CCD893A249C4A89CC8D5C04233D4">
    <w:name w:val="88B8CCD893A249C4A89CC8D5C04233D4"/>
    <w:rsid w:val="00F03410"/>
  </w:style>
  <w:style w:type="paragraph" w:customStyle="1" w:styleId="5B87868BC56E4ABFA714DCD497DF57C5">
    <w:name w:val="5B87868BC56E4ABFA714DCD497DF57C5"/>
    <w:rsid w:val="00F03410"/>
  </w:style>
  <w:style w:type="paragraph" w:customStyle="1" w:styleId="3392FF5E8B4E499F8E5FCF2AAC991489">
    <w:name w:val="3392FF5E8B4E499F8E5FCF2AAC991489"/>
    <w:rsid w:val="00F03410"/>
  </w:style>
  <w:style w:type="paragraph" w:customStyle="1" w:styleId="012A47FBF8164F709147626DB8C769E3">
    <w:name w:val="012A47FBF8164F709147626DB8C769E3"/>
    <w:rsid w:val="00F03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0E8C5A8BC4442B96C7E72BFE216DA" ma:contentTypeVersion="6" ma:contentTypeDescription="Create a new document." ma:contentTypeScope="" ma:versionID="25ed8417c1860a8a498ccc07dce82082">
  <xsd:schema xmlns:xsd="http://www.w3.org/2001/XMLSchema" xmlns:xs="http://www.w3.org/2001/XMLSchema" xmlns:p="http://schemas.microsoft.com/office/2006/metadata/properties" xmlns:ns1="http://schemas.microsoft.com/sharepoint/v3" xmlns:ns2="ed83551b-1c74-4eb0-a689-e3b00317a30f" xmlns:ns3="2d1a10e6-c95a-4409-9194-6b48ef2fa2d7" targetNamespace="http://schemas.microsoft.com/office/2006/metadata/properties" ma:root="true" ma:fieldsID="70a59a775c11e0a5bbb9bc2aa12f1ecb" ns1:_="" ns2:_="" ns3:_="">
    <xsd:import namespace="http://schemas.microsoft.com/sharepoint/v3"/>
    <xsd:import namespace="ed83551b-1c74-4eb0-a689-e3b00317a30f"/>
    <xsd:import namespace="2d1a10e6-c95a-4409-9194-6b48ef2fa2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a10e6-c95a-4409-9194-6b48ef2fa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1342077762-1928</_dlc_DocId>
    <_dlc_DocIdUrl xmlns="ed83551b-1c74-4eb0-a689-e3b00317a30f">
      <Url>https://floridadep.sharepoint.com/fco/_layouts/15/DocIdRedir.aspx?ID=NPVFY6KNS3ZM-1342077762-1928</Url>
      <Description>NPVFY6KNS3ZM-1342077762-1928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546D-3775-486C-A01A-4815799682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3320CB-D0FA-49B2-BEE3-60F805074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83551b-1c74-4eb0-a689-e3b00317a30f"/>
    <ds:schemaRef ds:uri="2d1a10e6-c95a-4409-9194-6b48ef2fa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89152-F109-42F0-B57A-A73DC312ABAA}">
  <ds:schemaRefs>
    <ds:schemaRef ds:uri="http://schemas.microsoft.com/office/2006/metadata/properties"/>
    <ds:schemaRef ds:uri="http://schemas.microsoft.com/office/infopath/2007/PartnerControls"/>
    <ds:schemaRef ds:uri="ed83551b-1c74-4eb0-a689-e3b00317a30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62F897-A590-41E1-80FD-D40625CA37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FA297-A585-412F-A29C-A843469A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Company>Florida DE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Admin Services</dc:creator>
  <cp:keywords/>
  <dc:description/>
  <cp:lastModifiedBy>Baratta, Angel</cp:lastModifiedBy>
  <cp:revision>3</cp:revision>
  <cp:lastPrinted>2018-11-06T20:10:00Z</cp:lastPrinted>
  <dcterms:created xsi:type="dcterms:W3CDTF">2019-11-06T21:05:00Z</dcterms:created>
  <dcterms:modified xsi:type="dcterms:W3CDTF">2019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0E8C5A8BC4442B96C7E72BFE216DA</vt:lpwstr>
  </property>
  <property fmtid="{D5CDD505-2E9C-101B-9397-08002B2CF9AE}" pid="3" name="_dlc_DocIdItemGuid">
    <vt:lpwstr>6ded7710-6daa-4962-9564-6ebd3c79f371</vt:lpwstr>
  </property>
</Properties>
</file>